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3348" w14:textId="340C39D2" w:rsidR="00A540BC" w:rsidRDefault="00336BEC" w:rsidP="00B3365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33652">
        <w:rPr>
          <w:rFonts w:cs="Times New Roman"/>
          <w:b/>
          <w:sz w:val="24"/>
          <w:szCs w:val="24"/>
        </w:rPr>
        <w:t xml:space="preserve">                 </w:t>
      </w:r>
      <w:r w:rsidR="00A540BC">
        <w:rPr>
          <w:rFonts w:cs="Times New Roman"/>
          <w:b/>
          <w:sz w:val="24"/>
          <w:szCs w:val="24"/>
        </w:rPr>
        <w:t xml:space="preserve">                              </w:t>
      </w:r>
      <w:r w:rsidR="001B69D6">
        <w:rPr>
          <w:rFonts w:cs="Times New Roman"/>
          <w:b/>
          <w:sz w:val="24"/>
          <w:szCs w:val="24"/>
        </w:rPr>
        <w:t>Zał. nr 3</w:t>
      </w:r>
      <w:r w:rsidR="00A540BC">
        <w:rPr>
          <w:rFonts w:cs="Times New Roman"/>
          <w:b/>
          <w:sz w:val="24"/>
          <w:szCs w:val="24"/>
        </w:rPr>
        <w:t xml:space="preserve"> Oświadczenie </w:t>
      </w:r>
      <w:r w:rsidR="00270176">
        <w:rPr>
          <w:rFonts w:cs="Times New Roman"/>
          <w:b/>
          <w:sz w:val="24"/>
          <w:szCs w:val="24"/>
        </w:rPr>
        <w:t xml:space="preserve">Wykonawcy </w:t>
      </w:r>
    </w:p>
    <w:p w14:paraId="2170F9B2" w14:textId="13425353" w:rsidR="00B33652" w:rsidRPr="00270176" w:rsidRDefault="001F4E2B" w:rsidP="0027017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r sprawy : </w:t>
      </w:r>
      <w:r w:rsidR="000C398D">
        <w:rPr>
          <w:rFonts w:cs="Times New Roman"/>
          <w:sz w:val="24"/>
          <w:szCs w:val="24"/>
        </w:rPr>
        <w:t>TE/</w:t>
      </w:r>
      <w:r w:rsidR="002A5F35">
        <w:rPr>
          <w:rFonts w:cs="Times New Roman"/>
          <w:sz w:val="24"/>
          <w:szCs w:val="24"/>
        </w:rPr>
        <w:t>03/2026</w:t>
      </w:r>
    </w:p>
    <w:p w14:paraId="7909A1D5" w14:textId="019269B6" w:rsidR="00B449F0" w:rsidRDefault="00A650F5" w:rsidP="00390A3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1CB1">
        <w:rPr>
          <w:rFonts w:cs="Times New Roman"/>
          <w:b/>
          <w:sz w:val="24"/>
          <w:szCs w:val="24"/>
        </w:rPr>
        <w:t xml:space="preserve">Oświadczenie </w:t>
      </w:r>
      <w:r w:rsidR="00A540BC">
        <w:rPr>
          <w:rFonts w:cs="Times New Roman"/>
          <w:b/>
          <w:sz w:val="24"/>
          <w:szCs w:val="24"/>
        </w:rPr>
        <w:t>Wykonawcy</w:t>
      </w:r>
    </w:p>
    <w:p w14:paraId="51012529" w14:textId="6AC343F1" w:rsidR="00A650F5" w:rsidRDefault="00A540BC" w:rsidP="00390A3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75ACC">
        <w:rPr>
          <w:rFonts w:cs="Times New Roman"/>
          <w:b/>
          <w:sz w:val="24"/>
          <w:szCs w:val="24"/>
        </w:rPr>
        <w:t xml:space="preserve">dotyczące </w:t>
      </w:r>
      <w:r w:rsidR="00A650F5" w:rsidRPr="00775ACC">
        <w:rPr>
          <w:rFonts w:cs="Times New Roman"/>
          <w:b/>
          <w:sz w:val="24"/>
          <w:szCs w:val="24"/>
        </w:rPr>
        <w:t xml:space="preserve"> spełnieni</w:t>
      </w:r>
      <w:r w:rsidRPr="00775ACC">
        <w:rPr>
          <w:rFonts w:cs="Times New Roman"/>
          <w:b/>
          <w:sz w:val="24"/>
          <w:szCs w:val="24"/>
        </w:rPr>
        <w:t>a</w:t>
      </w:r>
      <w:r w:rsidR="00A650F5" w:rsidRPr="00775ACC">
        <w:rPr>
          <w:rFonts w:cs="Times New Roman"/>
          <w:b/>
          <w:sz w:val="24"/>
          <w:szCs w:val="24"/>
        </w:rPr>
        <w:t xml:space="preserve"> warunków udziału</w:t>
      </w:r>
      <w:r w:rsidR="00390A33">
        <w:rPr>
          <w:rFonts w:cs="Times New Roman"/>
          <w:b/>
          <w:sz w:val="24"/>
          <w:szCs w:val="24"/>
        </w:rPr>
        <w:t xml:space="preserve"> i braku podstaw do wykluczenia</w:t>
      </w:r>
      <w:r w:rsidR="00B33652" w:rsidRPr="00775ACC">
        <w:rPr>
          <w:rFonts w:cs="Times New Roman"/>
          <w:b/>
          <w:sz w:val="24"/>
          <w:szCs w:val="24"/>
        </w:rPr>
        <w:t xml:space="preserve"> </w:t>
      </w:r>
      <w:r w:rsidR="00EC5B4D" w:rsidRPr="00775ACC">
        <w:rPr>
          <w:rFonts w:cs="Times New Roman"/>
          <w:b/>
          <w:sz w:val="24"/>
          <w:szCs w:val="24"/>
        </w:rPr>
        <w:t>w postępowaniu</w:t>
      </w:r>
      <w:r w:rsidR="00A650F5" w:rsidRPr="00775ACC">
        <w:rPr>
          <w:rFonts w:cs="Times New Roman"/>
          <w:b/>
          <w:sz w:val="24"/>
          <w:szCs w:val="24"/>
        </w:rPr>
        <w:t xml:space="preserve"> </w:t>
      </w:r>
      <w:r w:rsidR="00390A33">
        <w:rPr>
          <w:rFonts w:cs="Times New Roman"/>
          <w:b/>
          <w:sz w:val="24"/>
          <w:szCs w:val="24"/>
        </w:rPr>
        <w:br/>
      </w:r>
      <w:r w:rsidR="00A650F5" w:rsidRPr="00775ACC">
        <w:rPr>
          <w:rFonts w:cs="Times New Roman"/>
          <w:b/>
          <w:sz w:val="24"/>
          <w:szCs w:val="24"/>
        </w:rPr>
        <w:t>o udzielenie zamówienia</w:t>
      </w:r>
      <w:r w:rsidRPr="00775ACC">
        <w:rPr>
          <w:rFonts w:cs="Times New Roman"/>
          <w:b/>
          <w:sz w:val="24"/>
          <w:szCs w:val="24"/>
        </w:rPr>
        <w:t xml:space="preserve"> </w:t>
      </w:r>
      <w:r w:rsidR="004B408A" w:rsidRPr="00775ACC">
        <w:rPr>
          <w:rFonts w:cs="Times New Roman"/>
          <w:b/>
          <w:sz w:val="24"/>
          <w:szCs w:val="24"/>
        </w:rPr>
        <w:t>na</w:t>
      </w:r>
      <w:r w:rsidR="00390A33">
        <w:rPr>
          <w:rFonts w:cs="Times New Roman"/>
          <w:b/>
          <w:sz w:val="24"/>
          <w:szCs w:val="24"/>
        </w:rPr>
        <w:t xml:space="preserve"> </w:t>
      </w:r>
      <w:r w:rsidR="002A5F35">
        <w:rPr>
          <w:rFonts w:cs="Times New Roman"/>
          <w:b/>
          <w:sz w:val="24"/>
          <w:szCs w:val="24"/>
        </w:rPr>
        <w:t>naprawa nawierzchni</w:t>
      </w:r>
      <w:r w:rsidR="002A5F35" w:rsidRPr="002A5F35">
        <w:rPr>
          <w:rFonts w:cs="Times New Roman"/>
          <w:b/>
          <w:sz w:val="24"/>
          <w:szCs w:val="24"/>
        </w:rPr>
        <w:t xml:space="preserve"> na przejeździe dwutorowym w relacji – Plac Konstytucji 3 Maja – Dworcowa – Lubelska w Olsztynie wraz z wymianą zwrotnicy D10.</w:t>
      </w:r>
    </w:p>
    <w:p w14:paraId="5D3B3AD3" w14:textId="77777777" w:rsidR="007D48A1" w:rsidRPr="00390A33" w:rsidRDefault="007D48A1" w:rsidP="00390A3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3FB7115" w14:textId="77777777" w:rsidR="002C11DD" w:rsidRPr="00C51CB1" w:rsidRDefault="008F5BB4" w:rsidP="00D34B61">
      <w:pPr>
        <w:spacing w:line="240" w:lineRule="auto"/>
        <w:rPr>
          <w:rFonts w:cs="Times New Roman"/>
        </w:rPr>
      </w:pPr>
      <w:r w:rsidRPr="00C51CB1">
        <w:rPr>
          <w:rFonts w:cs="Times New Roman"/>
        </w:rPr>
        <w:t>Data</w:t>
      </w:r>
      <w:r w:rsidR="00C51CB1" w:rsidRPr="00C51CB1">
        <w:rPr>
          <w:rFonts w:cs="Times New Roman"/>
        </w:rPr>
        <w:t xml:space="preserve">: </w:t>
      </w:r>
      <w:r w:rsidRPr="00C51CB1">
        <w:rPr>
          <w:rFonts w:cs="Times New Roman"/>
        </w:rPr>
        <w:t xml:space="preserve"> …………………</w:t>
      </w:r>
      <w:r w:rsidR="00C51CB1" w:rsidRPr="00C51CB1">
        <w:rPr>
          <w:rFonts w:cs="Times New Roman"/>
        </w:rPr>
        <w:t>……..…..</w:t>
      </w:r>
    </w:p>
    <w:p w14:paraId="502E0EA4" w14:textId="77777777" w:rsidR="00270176" w:rsidRPr="00A22DCF" w:rsidRDefault="00270176" w:rsidP="002701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1F48585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C83D9C">
        <w:rPr>
          <w:rFonts w:ascii="Arial" w:hAnsi="Arial" w:cs="Arial"/>
          <w:sz w:val="21"/>
          <w:szCs w:val="21"/>
        </w:rPr>
        <w:t>………………</w:t>
      </w:r>
    </w:p>
    <w:p w14:paraId="6CB2EDEB" w14:textId="77777777" w:rsidR="00270176" w:rsidRPr="00842991" w:rsidRDefault="00270176" w:rsidP="0027017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75E4FD3" w14:textId="77777777" w:rsidR="00270176" w:rsidRPr="00262D61" w:rsidRDefault="00270176" w:rsidP="0027017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8292A71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14:paraId="0E4E1442" w14:textId="77777777" w:rsid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46BEE55" w14:textId="77777777" w:rsidR="00270176" w:rsidRP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BA3223A" w14:textId="77777777" w:rsidR="00361F92" w:rsidRPr="002A5F35" w:rsidRDefault="00D96783" w:rsidP="00361F92">
      <w:pPr>
        <w:spacing w:line="240" w:lineRule="auto"/>
        <w:rPr>
          <w:rFonts w:cs="Times New Roman"/>
          <w:sz w:val="20"/>
          <w:szCs w:val="20"/>
        </w:rPr>
      </w:pPr>
      <w:r w:rsidRPr="002A5F35">
        <w:rPr>
          <w:rFonts w:cs="Times New Roman"/>
          <w:sz w:val="20"/>
          <w:szCs w:val="20"/>
        </w:rPr>
        <w:t>Na potrzeby w/w postę</w:t>
      </w:r>
      <w:r w:rsidR="00270176" w:rsidRPr="002A5F35">
        <w:rPr>
          <w:rFonts w:cs="Times New Roman"/>
          <w:sz w:val="20"/>
          <w:szCs w:val="20"/>
        </w:rPr>
        <w:t>powania o zamówienie o</w:t>
      </w:r>
      <w:r w:rsidR="00361F92" w:rsidRPr="002A5F35">
        <w:rPr>
          <w:rFonts w:cs="Times New Roman"/>
          <w:sz w:val="20"/>
          <w:szCs w:val="20"/>
        </w:rPr>
        <w:t>świadczam, że:</w:t>
      </w:r>
    </w:p>
    <w:p w14:paraId="5C64BB66" w14:textId="77777777" w:rsidR="00A540BC" w:rsidRPr="002A5F35" w:rsidRDefault="00A540BC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rPr>
          <w:rFonts w:cs="Times New Roman"/>
          <w:sz w:val="20"/>
          <w:szCs w:val="20"/>
        </w:rPr>
      </w:pPr>
      <w:r w:rsidRPr="002A5F35">
        <w:rPr>
          <w:rFonts w:cs="Arial"/>
          <w:sz w:val="20"/>
          <w:szCs w:val="20"/>
        </w:rPr>
        <w:t xml:space="preserve">Spełniam warunki udziału w postępowaniu, </w:t>
      </w:r>
    </w:p>
    <w:p w14:paraId="10822564" w14:textId="6A861C35" w:rsidR="00361F92" w:rsidRPr="002A5F35" w:rsidRDefault="00270176" w:rsidP="00361F9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2A5F35">
        <w:rPr>
          <w:rFonts w:cs="Times New Roman"/>
          <w:sz w:val="20"/>
          <w:szCs w:val="20"/>
        </w:rPr>
        <w:t>Posiadam</w:t>
      </w:r>
      <w:r w:rsidR="00A423D8" w:rsidRPr="002A5F35">
        <w:rPr>
          <w:rFonts w:cs="Times New Roman"/>
          <w:sz w:val="20"/>
          <w:szCs w:val="20"/>
        </w:rPr>
        <w:t xml:space="preserve"> zdolności</w:t>
      </w:r>
      <w:r w:rsidR="00EC5B4D" w:rsidRPr="002A5F35">
        <w:rPr>
          <w:rFonts w:cs="Times New Roman"/>
          <w:sz w:val="20"/>
          <w:szCs w:val="20"/>
        </w:rPr>
        <w:t xml:space="preserve"> techniczne lub zawodowe,</w:t>
      </w:r>
    </w:p>
    <w:p w14:paraId="26C017E3" w14:textId="33EA3CDC" w:rsidR="00A423D8" w:rsidRPr="002A5F35" w:rsidRDefault="00270176" w:rsidP="00A423D8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2A5F35">
        <w:rPr>
          <w:rFonts w:cs="Times New Roman"/>
          <w:sz w:val="20"/>
          <w:szCs w:val="20"/>
        </w:rPr>
        <w:t xml:space="preserve">Znajduję </w:t>
      </w:r>
      <w:r w:rsidR="00361F92" w:rsidRPr="002A5F35">
        <w:rPr>
          <w:rFonts w:cs="Times New Roman"/>
          <w:sz w:val="20"/>
          <w:szCs w:val="20"/>
        </w:rPr>
        <w:t xml:space="preserve"> się w sytuacji </w:t>
      </w:r>
      <w:r w:rsidR="00101296" w:rsidRPr="002A5F35">
        <w:rPr>
          <w:rFonts w:cs="Times New Roman"/>
          <w:sz w:val="20"/>
          <w:szCs w:val="20"/>
        </w:rPr>
        <w:t>ekonomicznej lub</w:t>
      </w:r>
      <w:r w:rsidR="007E1F6C" w:rsidRPr="002A5F35">
        <w:rPr>
          <w:rFonts w:cs="Times New Roman"/>
          <w:sz w:val="20"/>
          <w:szCs w:val="20"/>
        </w:rPr>
        <w:t xml:space="preserve"> finansowej zap</w:t>
      </w:r>
      <w:r w:rsidR="00B53EA8" w:rsidRPr="002A5F35">
        <w:rPr>
          <w:rFonts w:cs="Times New Roman"/>
          <w:sz w:val="20"/>
          <w:szCs w:val="20"/>
        </w:rPr>
        <w:t>ewniającej wykonanie zamówienia,</w:t>
      </w:r>
    </w:p>
    <w:p w14:paraId="4B6B5ED5" w14:textId="33A1DB7F" w:rsidR="00EB5D47" w:rsidRPr="002A5F35" w:rsidRDefault="00EA471F" w:rsidP="00EB5D47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2A5F35">
        <w:rPr>
          <w:rFonts w:cs="Times New Roman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2022  poz. 835) </w:t>
      </w:r>
      <w:r w:rsidRPr="002A5F35">
        <w:rPr>
          <w:rFonts w:cs="Times New Roman"/>
          <w:sz w:val="20"/>
          <w:szCs w:val="20"/>
          <w:vertAlign w:val="superscript"/>
        </w:rPr>
        <w:t>1</w:t>
      </w:r>
      <w:r w:rsidRPr="002A5F35">
        <w:rPr>
          <w:rFonts w:cs="Times New Roman"/>
          <w:sz w:val="20"/>
          <w:szCs w:val="20"/>
        </w:rPr>
        <w:t>.</w:t>
      </w:r>
    </w:p>
    <w:p w14:paraId="10F0329F" w14:textId="326139D4" w:rsidR="00544EDC" w:rsidRDefault="00544EDC" w:rsidP="00A423D8">
      <w:pPr>
        <w:spacing w:line="360" w:lineRule="auto"/>
        <w:ind w:left="360"/>
        <w:jc w:val="both"/>
        <w:rPr>
          <w:rFonts w:cs="Arial"/>
          <w:sz w:val="20"/>
          <w:szCs w:val="20"/>
        </w:rPr>
      </w:pPr>
      <w:r w:rsidRPr="002A5F35">
        <w:rPr>
          <w:rFonts w:cs="Arial"/>
          <w:sz w:val="20"/>
          <w:szCs w:val="20"/>
        </w:rPr>
        <w:t xml:space="preserve">Oświadczam, że wszystkie informacje podane w powyższym oświadczeniu są aktualne </w:t>
      </w:r>
      <w:r w:rsidRPr="002A5F35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881155" w14:textId="77777777" w:rsidR="002A5F35" w:rsidRDefault="002A5F35" w:rsidP="00A423D8">
      <w:pPr>
        <w:spacing w:line="360" w:lineRule="auto"/>
        <w:ind w:left="360"/>
        <w:jc w:val="both"/>
        <w:rPr>
          <w:rFonts w:cs="Arial"/>
          <w:sz w:val="20"/>
          <w:szCs w:val="20"/>
        </w:rPr>
      </w:pPr>
    </w:p>
    <w:p w14:paraId="2D0D9AE2" w14:textId="77777777" w:rsidR="002A5F35" w:rsidRPr="002A5F35" w:rsidRDefault="002A5F35" w:rsidP="00A423D8">
      <w:pPr>
        <w:spacing w:line="360" w:lineRule="auto"/>
        <w:ind w:left="360"/>
        <w:jc w:val="both"/>
        <w:rPr>
          <w:rFonts w:cs="Times New Roman"/>
          <w:sz w:val="20"/>
          <w:szCs w:val="20"/>
        </w:rPr>
      </w:pPr>
    </w:p>
    <w:p w14:paraId="54B50E02" w14:textId="783D9338" w:rsidR="00E07B1A" w:rsidRPr="00C51CB1" w:rsidRDefault="00336BEC" w:rsidP="00336BEC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E07B1A" w:rsidRPr="00C51CB1">
        <w:rPr>
          <w:rFonts w:cs="Times New Roman"/>
          <w:b/>
        </w:rPr>
        <w:t xml:space="preserve">                  </w:t>
      </w:r>
      <w:r w:rsidR="00C51CB1">
        <w:rPr>
          <w:rFonts w:cs="Times New Roman"/>
          <w:b/>
        </w:rPr>
        <w:t xml:space="preserve">     </w:t>
      </w:r>
      <w:r w:rsidR="00C51CB1">
        <w:rPr>
          <w:rFonts w:cs="Times New Roman"/>
        </w:rPr>
        <w:t>……………………………………………………….</w:t>
      </w:r>
    </w:p>
    <w:p w14:paraId="40E7572A" w14:textId="77777777" w:rsidR="00361F92" w:rsidRDefault="00C51CB1" w:rsidP="00DA501B">
      <w:pPr>
        <w:spacing w:after="0" w:line="240" w:lineRule="auto"/>
        <w:ind w:left="595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E07B1A" w:rsidRPr="00C51CB1">
        <w:rPr>
          <w:rFonts w:cs="Times New Roman"/>
          <w:sz w:val="20"/>
          <w:szCs w:val="20"/>
        </w:rPr>
        <w:t xml:space="preserve">(podpis osoby/osób uprawnionych </w:t>
      </w:r>
      <w:r w:rsidR="00E07B1A" w:rsidRPr="00C51CB1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     </w:t>
      </w:r>
      <w:r w:rsidR="00E07B1A" w:rsidRPr="00C51CB1">
        <w:rPr>
          <w:rFonts w:cs="Times New Roman"/>
          <w:sz w:val="20"/>
          <w:szCs w:val="20"/>
        </w:rPr>
        <w:t>do reprezentowania Wykonawcy)</w:t>
      </w:r>
    </w:p>
    <w:p w14:paraId="42E34829" w14:textId="77777777" w:rsidR="00EA471F" w:rsidRDefault="00EA471F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54155A" w14:textId="77777777" w:rsidR="00EA471F" w:rsidRDefault="00EA471F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79ED16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618968A4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6F803AF6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562D1FA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B1E18CB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CAA0DB2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2DC395D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5915424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355BB20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AF8907F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CCC11C2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BD20D1A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44D7F2D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3C14CE4B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053AF123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1416FAE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0666473F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CC7F7FB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3E812596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B8BB751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3A0497BC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D3DE422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A65C837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DBEB3FC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380B8165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C6FD809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9BF8AAA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4377AD8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F707733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899CB5A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F1AFDDB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989A34F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04AE4FE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43FAF33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A3129F1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B22EA7A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658A21AF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F3B2ED5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066BBBE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03D3CD8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853F5A0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6802B5B8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B022F55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4B4BC7B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4AF85B0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CA883F6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D2A0EF7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18CD658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307EC26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1FB4326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3F4BDE60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C9ECCFC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32ABDA8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29BAB544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AC8C65E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036F0E18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567C71A1" w14:textId="77777777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07DB31BD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7F0FCA11" w14:textId="77777777" w:rsidR="007160B4" w:rsidRDefault="007160B4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48C3E9F9" w14:textId="09E02E3C" w:rsidR="00EA471F" w:rsidRPr="00EA471F" w:rsidRDefault="00EA471F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                     </w:t>
      </w:r>
    </w:p>
    <w:p w14:paraId="511647A2" w14:textId="77777777" w:rsidR="00EA471F" w:rsidRPr="00A82964" w:rsidRDefault="00EA471F" w:rsidP="00EA471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EC6E399" w14:textId="77777777" w:rsidR="00EA471F" w:rsidRPr="00A82964" w:rsidRDefault="00EA471F" w:rsidP="00EA471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1644F1" w14:textId="77777777" w:rsidR="00EA471F" w:rsidRPr="00A82964" w:rsidRDefault="00EA471F" w:rsidP="00EA471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989DBF" w14:textId="645F9BA7" w:rsidR="00EA471F" w:rsidRPr="00DA501B" w:rsidRDefault="00EA471F" w:rsidP="00EA471F">
      <w:pPr>
        <w:spacing w:after="0" w:line="240" w:lineRule="auto"/>
        <w:rPr>
          <w:rFonts w:cs="Times New Roman"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EA471F" w:rsidRPr="00DA501B" w:rsidSect="00D34B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297E" w14:textId="77777777" w:rsidR="0083656D" w:rsidRDefault="0083656D" w:rsidP="00EB5D47">
      <w:pPr>
        <w:spacing w:after="0" w:line="240" w:lineRule="auto"/>
      </w:pPr>
      <w:r>
        <w:separator/>
      </w:r>
    </w:p>
  </w:endnote>
  <w:endnote w:type="continuationSeparator" w:id="0">
    <w:p w14:paraId="1621A265" w14:textId="77777777" w:rsidR="0083656D" w:rsidRDefault="0083656D" w:rsidP="00EB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61F4E" w14:textId="77777777" w:rsidR="0083656D" w:rsidRDefault="0083656D" w:rsidP="00EB5D47">
      <w:pPr>
        <w:spacing w:after="0" w:line="240" w:lineRule="auto"/>
      </w:pPr>
      <w:r>
        <w:separator/>
      </w:r>
    </w:p>
  </w:footnote>
  <w:footnote w:type="continuationSeparator" w:id="0">
    <w:p w14:paraId="57EE5ADE" w14:textId="77777777" w:rsidR="0083656D" w:rsidRDefault="0083656D" w:rsidP="00EB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3A9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3D75"/>
    <w:multiLevelType w:val="hybridMultilevel"/>
    <w:tmpl w:val="F24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2609"/>
    <w:multiLevelType w:val="hybridMultilevel"/>
    <w:tmpl w:val="CC569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1"/>
    <w:rsid w:val="000241A8"/>
    <w:rsid w:val="000248EB"/>
    <w:rsid w:val="00034B63"/>
    <w:rsid w:val="00077986"/>
    <w:rsid w:val="000C398D"/>
    <w:rsid w:val="000E7436"/>
    <w:rsid w:val="00101296"/>
    <w:rsid w:val="00172718"/>
    <w:rsid w:val="001B69D6"/>
    <w:rsid w:val="001E33AA"/>
    <w:rsid w:val="001F4E2B"/>
    <w:rsid w:val="002373E2"/>
    <w:rsid w:val="00270176"/>
    <w:rsid w:val="002971CB"/>
    <w:rsid w:val="002A5F35"/>
    <w:rsid w:val="002C11DD"/>
    <w:rsid w:val="002C337C"/>
    <w:rsid w:val="002C7363"/>
    <w:rsid w:val="0030089B"/>
    <w:rsid w:val="0030231B"/>
    <w:rsid w:val="00320999"/>
    <w:rsid w:val="00336BEC"/>
    <w:rsid w:val="00361F92"/>
    <w:rsid w:val="00390A33"/>
    <w:rsid w:val="00473410"/>
    <w:rsid w:val="0048769B"/>
    <w:rsid w:val="004B408A"/>
    <w:rsid w:val="004D079B"/>
    <w:rsid w:val="00523722"/>
    <w:rsid w:val="00535CA7"/>
    <w:rsid w:val="00544EDC"/>
    <w:rsid w:val="005735E0"/>
    <w:rsid w:val="005A3F61"/>
    <w:rsid w:val="005D4CFD"/>
    <w:rsid w:val="005E24A7"/>
    <w:rsid w:val="006342B9"/>
    <w:rsid w:val="00686E73"/>
    <w:rsid w:val="006C569A"/>
    <w:rsid w:val="006F4036"/>
    <w:rsid w:val="00704508"/>
    <w:rsid w:val="007100BD"/>
    <w:rsid w:val="007160B4"/>
    <w:rsid w:val="00736C7A"/>
    <w:rsid w:val="0075643E"/>
    <w:rsid w:val="00775ACC"/>
    <w:rsid w:val="00796758"/>
    <w:rsid w:val="007C45E6"/>
    <w:rsid w:val="007D48A1"/>
    <w:rsid w:val="007E1F6C"/>
    <w:rsid w:val="007E6A3E"/>
    <w:rsid w:val="0083656D"/>
    <w:rsid w:val="008408CC"/>
    <w:rsid w:val="00847102"/>
    <w:rsid w:val="00854777"/>
    <w:rsid w:val="00861C2C"/>
    <w:rsid w:val="0088032F"/>
    <w:rsid w:val="00881C30"/>
    <w:rsid w:val="008D0DE0"/>
    <w:rsid w:val="008E34FF"/>
    <w:rsid w:val="008F5BB4"/>
    <w:rsid w:val="0095223B"/>
    <w:rsid w:val="00973C07"/>
    <w:rsid w:val="009A79FB"/>
    <w:rsid w:val="009B71D7"/>
    <w:rsid w:val="00A21A42"/>
    <w:rsid w:val="00A2374B"/>
    <w:rsid w:val="00A423D8"/>
    <w:rsid w:val="00A51FC0"/>
    <w:rsid w:val="00A540BC"/>
    <w:rsid w:val="00A650F5"/>
    <w:rsid w:val="00AA195B"/>
    <w:rsid w:val="00AC5C94"/>
    <w:rsid w:val="00AE0DE7"/>
    <w:rsid w:val="00AE7EE9"/>
    <w:rsid w:val="00B33652"/>
    <w:rsid w:val="00B449F0"/>
    <w:rsid w:val="00B53EA8"/>
    <w:rsid w:val="00C135DD"/>
    <w:rsid w:val="00C20D3B"/>
    <w:rsid w:val="00C3427D"/>
    <w:rsid w:val="00C51CB1"/>
    <w:rsid w:val="00C71291"/>
    <w:rsid w:val="00C83D9C"/>
    <w:rsid w:val="00C915C0"/>
    <w:rsid w:val="00CA1BF7"/>
    <w:rsid w:val="00D34B61"/>
    <w:rsid w:val="00D96783"/>
    <w:rsid w:val="00DA501B"/>
    <w:rsid w:val="00DD71D7"/>
    <w:rsid w:val="00DF3C0F"/>
    <w:rsid w:val="00E001D1"/>
    <w:rsid w:val="00E01120"/>
    <w:rsid w:val="00E07B1A"/>
    <w:rsid w:val="00E361A7"/>
    <w:rsid w:val="00E416C6"/>
    <w:rsid w:val="00E538D5"/>
    <w:rsid w:val="00EA471F"/>
    <w:rsid w:val="00EB5D47"/>
    <w:rsid w:val="00EC5B4D"/>
    <w:rsid w:val="00EF6968"/>
    <w:rsid w:val="00F04334"/>
    <w:rsid w:val="00F0649D"/>
    <w:rsid w:val="00F1271D"/>
    <w:rsid w:val="00F5206D"/>
    <w:rsid w:val="00F9278D"/>
    <w:rsid w:val="00F92C81"/>
    <w:rsid w:val="00FB0867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B537"/>
  <w15:docId w15:val="{31A3E8EA-8C45-4AE4-A2BA-925ABA31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36"/>
    <w:pPr>
      <w:ind w:left="720"/>
      <w:contextualSpacing/>
    </w:pPr>
  </w:style>
  <w:style w:type="table" w:styleId="Tabela-Siatka">
    <w:name w:val="Table Grid"/>
    <w:basedOn w:val="Standardowy"/>
    <w:uiPriority w:val="59"/>
    <w:rsid w:val="00A5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4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7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D47"/>
  </w:style>
  <w:style w:type="paragraph" w:styleId="Stopka">
    <w:name w:val="footer"/>
    <w:basedOn w:val="Normalny"/>
    <w:link w:val="StopkaZnak"/>
    <w:uiPriority w:val="99"/>
    <w:unhideWhenUsed/>
    <w:rsid w:val="00EB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1316-A539-4D12-A1DA-91F1D39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Czarkowska-Murawska</dc:creator>
  <cp:keywords/>
  <dc:description/>
  <cp:lastModifiedBy>Magdalena Owsiejko</cp:lastModifiedBy>
  <cp:revision>51</cp:revision>
  <cp:lastPrinted>2022-12-02T08:17:00Z</cp:lastPrinted>
  <dcterms:created xsi:type="dcterms:W3CDTF">2017-02-07T07:39:00Z</dcterms:created>
  <dcterms:modified xsi:type="dcterms:W3CDTF">2026-01-15T06:46:00Z</dcterms:modified>
</cp:coreProperties>
</file>